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3E" w:rsidRDefault="00E07B3E" w:rsidP="0065016C">
      <w:pPr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6.5pt;height:236pt">
            <v:imagedata r:id="rId8" o:title="fig01_03" croptop="3479f" cropbottom="2505f" cropleft="4421f" cropright="5613f"/>
          </v:shape>
        </w:pict>
      </w:r>
    </w:p>
    <w:p w:rsidR="00E07B3E" w:rsidRDefault="00E07B3E" w:rsidP="00E07B3E">
      <w:pPr>
        <w:ind w:left="540"/>
        <w:jc w:val="center"/>
        <w:rPr>
          <w:rFonts w:eastAsiaTheme="minorEastAsia"/>
          <w:b/>
          <w:szCs w:val="32"/>
        </w:rPr>
      </w:pPr>
      <w:r w:rsidRPr="00E07B3E">
        <w:rPr>
          <w:b/>
          <w:szCs w:val="32"/>
        </w:rPr>
        <w:t xml:space="preserve">Figure 1: </w:t>
      </w:r>
      <w:r>
        <w:rPr>
          <w:rFonts w:eastAsiaTheme="minorEastAsia"/>
          <w:b/>
          <w:szCs w:val="32"/>
        </w:rPr>
        <w:t xml:space="preserve">Demonstration of </w:t>
      </w:r>
      <m:oMath>
        <m:sSub>
          <m:sSubPr>
            <m:ctrlPr>
              <w:rPr>
                <w:rFonts w:ascii="Cambria Math" w:hAnsi="Cambria Math"/>
                <w:b/>
                <w:i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32"/>
          </w:rPr>
          <m:t>(t)</m:t>
        </m:r>
      </m:oMath>
      <w:r>
        <w:rPr>
          <w:rFonts w:eastAsiaTheme="minorEastAsia"/>
          <w:b/>
          <w:szCs w:val="32"/>
        </w:rPr>
        <w:t xml:space="preserve"> as the output of the convolution of the inpu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t</m:t>
            </m:r>
          </m:e>
        </m:d>
      </m:oMath>
      <w:r>
        <w:rPr>
          <w:rFonts w:eastAsiaTheme="minorEastAsia"/>
          <w:b/>
          <w:szCs w:val="32"/>
        </w:rPr>
        <w:t xml:space="preserve"> with the unit step function</w:t>
      </w:r>
    </w:p>
    <w:p w:rsidR="00EE2335" w:rsidRPr="00E07B3E" w:rsidRDefault="00EE2335" w:rsidP="00E07B3E">
      <w:pPr>
        <w:ind w:left="540"/>
        <w:jc w:val="center"/>
        <w:rPr>
          <w:b/>
          <w:szCs w:val="32"/>
        </w:rPr>
      </w:pPr>
    </w:p>
    <w:p w:rsidR="00E07B3E" w:rsidRDefault="00E07B3E" w:rsidP="0065016C">
      <w:pPr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8" type="#_x0000_t75" style="width:430pt;height:231pt">
            <v:imagedata r:id="rId9" o:title="fig02_03" croptop="3896f" cropbottom="2505f" cropleft="4491f" cropright="5613f"/>
          </v:shape>
        </w:pict>
      </w:r>
    </w:p>
    <w:p w:rsidR="00E07B3E" w:rsidRPr="00E07B3E" w:rsidRDefault="00E07B3E" w:rsidP="00E07B3E">
      <w:pPr>
        <w:ind w:left="540"/>
        <w:jc w:val="center"/>
        <w:rPr>
          <w:b/>
          <w:szCs w:val="32"/>
        </w:rPr>
      </w:pPr>
      <w:r>
        <w:rPr>
          <w:b/>
          <w:szCs w:val="32"/>
        </w:rPr>
        <w:t>Figure 2</w:t>
      </w:r>
      <w:r w:rsidRPr="00E07B3E">
        <w:rPr>
          <w:b/>
          <w:szCs w:val="32"/>
        </w:rPr>
        <w:t xml:space="preserve">: </w:t>
      </w:r>
      <w:r>
        <w:rPr>
          <w:rFonts w:eastAsiaTheme="minorEastAsia"/>
          <w:b/>
          <w:szCs w:val="32"/>
        </w:rPr>
        <w:t xml:space="preserve">Demonstration of </w:t>
      </w:r>
      <m:oMath>
        <m:sSub>
          <m:sSubPr>
            <m:ctrlPr>
              <w:rPr>
                <w:rFonts w:ascii="Cambria Math" w:hAnsi="Cambria Math"/>
                <w:b/>
                <w:i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32"/>
          </w:rPr>
          <m:t>(t)</m:t>
        </m:r>
      </m:oMath>
      <w:r>
        <w:rPr>
          <w:rFonts w:eastAsiaTheme="minorEastAsia"/>
          <w:b/>
          <w:szCs w:val="32"/>
        </w:rPr>
        <w:t xml:space="preserve"> as the output of the convolution of the inpu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t</m:t>
            </m:r>
          </m:e>
        </m:d>
      </m:oMath>
      <w:r>
        <w:rPr>
          <w:rFonts w:eastAsiaTheme="minorEastAsia"/>
          <w:b/>
          <w:szCs w:val="32"/>
        </w:rPr>
        <w:t xml:space="preserve"> with the unit step function</w:t>
      </w:r>
    </w:p>
    <w:p w:rsidR="00E07B3E" w:rsidRDefault="00E07B3E" w:rsidP="0065016C">
      <w:pPr>
        <w:ind w:left="540"/>
        <w:rPr>
          <w:b/>
          <w:sz w:val="32"/>
          <w:szCs w:val="32"/>
        </w:rPr>
      </w:pPr>
    </w:p>
    <w:p w:rsidR="002676A6" w:rsidRDefault="00F32770" w:rsidP="00F32770">
      <w:pPr>
        <w:ind w:left="540" w:hanging="90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39" type="#_x0000_t75" style="width:509pt;height:283.5pt">
            <v:imagedata r:id="rId10" o:title="fig03_04" croptop="3339f" cropbottom="2505f" cropleft="5550f" cropright="5684f"/>
          </v:shape>
        </w:pict>
      </w:r>
    </w:p>
    <w:p w:rsidR="002676A6" w:rsidRPr="00E07B3E" w:rsidRDefault="002676A6" w:rsidP="00F32770">
      <w:pPr>
        <w:ind w:left="540" w:hanging="270"/>
        <w:jc w:val="center"/>
        <w:rPr>
          <w:b/>
          <w:szCs w:val="32"/>
        </w:rPr>
      </w:pPr>
      <w:r>
        <w:rPr>
          <w:b/>
          <w:szCs w:val="32"/>
        </w:rPr>
        <w:t>Figure 3</w:t>
      </w:r>
      <w:r w:rsidRPr="00E07B3E">
        <w:rPr>
          <w:b/>
          <w:szCs w:val="32"/>
        </w:rPr>
        <w:t xml:space="preserve">: </w:t>
      </w:r>
      <w:r>
        <w:rPr>
          <w:rFonts w:eastAsiaTheme="minorEastAsia"/>
          <w:b/>
          <w:szCs w:val="32"/>
        </w:rPr>
        <w:t xml:space="preserve">Demonstration of </w:t>
      </w:r>
      <m:oMath>
        <m:r>
          <m:rPr>
            <m:sty m:val="bi"/>
          </m:rPr>
          <w:rPr>
            <w:rFonts w:ascii="Cambria Math" w:hAnsi="Cambria Math"/>
            <w:szCs w:val="32"/>
          </w:rPr>
          <m:t>w</m:t>
        </m:r>
        <m:r>
          <m:rPr>
            <m:sty m:val="bi"/>
          </m:rPr>
          <w:rPr>
            <w:rFonts w:ascii="Cambria Math" w:hAnsi="Cambria Math"/>
            <w:szCs w:val="32"/>
          </w:rPr>
          <m:t>(t)</m:t>
        </m:r>
      </m:oMath>
      <w:r>
        <w:rPr>
          <w:rFonts w:eastAsiaTheme="minorEastAsia"/>
          <w:b/>
          <w:szCs w:val="32"/>
        </w:rPr>
        <w:t xml:space="preserve"> as the </w:t>
      </w:r>
      <w:r>
        <w:rPr>
          <w:rFonts w:eastAsiaTheme="minorEastAsia"/>
          <w:b/>
          <w:szCs w:val="32"/>
        </w:rPr>
        <w:t xml:space="preserve">difference betwee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t</m:t>
            </m:r>
          </m:e>
        </m:d>
      </m:oMath>
      <w:r>
        <w:rPr>
          <w:rFonts w:eastAsiaTheme="minorEastAsia"/>
          <w:b/>
          <w:szCs w:val="32"/>
        </w:rPr>
        <w:t xml:space="preserve"> an</w:t>
      </w:r>
      <w:bookmarkStart w:id="0" w:name="_GoBack"/>
      <w:bookmarkEnd w:id="0"/>
      <w:r>
        <w:rPr>
          <w:rFonts w:eastAsiaTheme="minorEastAsia"/>
          <w:b/>
          <w:szCs w:val="32"/>
        </w:rPr>
        <w:t xml:space="preserve">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32"/>
              </w:rPr>
              <m:t>t</m:t>
            </m:r>
          </m:e>
        </m:d>
      </m:oMath>
    </w:p>
    <w:p w:rsidR="002676A6" w:rsidRDefault="002676A6" w:rsidP="0065016C">
      <w:pPr>
        <w:ind w:left="540"/>
        <w:rPr>
          <w:b/>
          <w:sz w:val="32"/>
          <w:szCs w:val="32"/>
        </w:rPr>
      </w:pPr>
    </w:p>
    <w:p w:rsidR="00FE3192" w:rsidRPr="0065016C" w:rsidRDefault="00FE3192" w:rsidP="0065016C">
      <w:pPr>
        <w:ind w:left="540"/>
      </w:pPr>
    </w:p>
    <w:sectPr w:rsidR="00FE3192" w:rsidRPr="006501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04" w:rsidRDefault="002C7C04" w:rsidP="00C60D3A">
      <w:pPr>
        <w:spacing w:after="0" w:line="240" w:lineRule="auto"/>
      </w:pPr>
      <w:r>
        <w:separator/>
      </w:r>
    </w:p>
  </w:endnote>
  <w:endnote w:type="continuationSeparator" w:id="0">
    <w:p w:rsidR="002C7C04" w:rsidRDefault="002C7C04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3562" w:rsidRDefault="00F035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770" w:rsidRPr="00F3277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3562" w:rsidRDefault="00F0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04" w:rsidRDefault="002C7C04" w:rsidP="00C60D3A">
      <w:pPr>
        <w:spacing w:after="0" w:line="240" w:lineRule="auto"/>
      </w:pPr>
      <w:r>
        <w:separator/>
      </w:r>
    </w:p>
  </w:footnote>
  <w:footnote w:type="continuationSeparator" w:id="0">
    <w:p w:rsidR="002C7C04" w:rsidRDefault="002C7C04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009F"/>
    <w:multiLevelType w:val="multilevel"/>
    <w:tmpl w:val="F00A4F22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21ED4"/>
    <w:rsid w:val="00022259"/>
    <w:rsid w:val="0002547A"/>
    <w:rsid w:val="00030695"/>
    <w:rsid w:val="00031436"/>
    <w:rsid w:val="0003150D"/>
    <w:rsid w:val="000333B3"/>
    <w:rsid w:val="000471CB"/>
    <w:rsid w:val="000703F3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41DF7"/>
    <w:rsid w:val="00141ED2"/>
    <w:rsid w:val="0014525C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430EB"/>
    <w:rsid w:val="002469A4"/>
    <w:rsid w:val="00250A0F"/>
    <w:rsid w:val="0025118D"/>
    <w:rsid w:val="00252CFF"/>
    <w:rsid w:val="002552E5"/>
    <w:rsid w:val="00257634"/>
    <w:rsid w:val="002623A1"/>
    <w:rsid w:val="002643CA"/>
    <w:rsid w:val="002649D9"/>
    <w:rsid w:val="00265E31"/>
    <w:rsid w:val="002676A6"/>
    <w:rsid w:val="002707D6"/>
    <w:rsid w:val="002871CB"/>
    <w:rsid w:val="00291B89"/>
    <w:rsid w:val="0029251C"/>
    <w:rsid w:val="002A1EE1"/>
    <w:rsid w:val="002B076D"/>
    <w:rsid w:val="002C1DA4"/>
    <w:rsid w:val="002C5BAE"/>
    <w:rsid w:val="002C7C04"/>
    <w:rsid w:val="002D4F14"/>
    <w:rsid w:val="002E2C91"/>
    <w:rsid w:val="002E4BC1"/>
    <w:rsid w:val="002F0B56"/>
    <w:rsid w:val="002F3982"/>
    <w:rsid w:val="002F6EB6"/>
    <w:rsid w:val="003010E6"/>
    <w:rsid w:val="00304C56"/>
    <w:rsid w:val="0032028B"/>
    <w:rsid w:val="00320826"/>
    <w:rsid w:val="00337D99"/>
    <w:rsid w:val="00344603"/>
    <w:rsid w:val="00346313"/>
    <w:rsid w:val="003467CE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42EB6"/>
    <w:rsid w:val="004509EF"/>
    <w:rsid w:val="00455C3D"/>
    <w:rsid w:val="004716F7"/>
    <w:rsid w:val="004820E6"/>
    <w:rsid w:val="00493723"/>
    <w:rsid w:val="004B3981"/>
    <w:rsid w:val="004C6707"/>
    <w:rsid w:val="004D32E4"/>
    <w:rsid w:val="004D4AE6"/>
    <w:rsid w:val="004D5302"/>
    <w:rsid w:val="004D5541"/>
    <w:rsid w:val="004E0490"/>
    <w:rsid w:val="004E2D23"/>
    <w:rsid w:val="004E4F67"/>
    <w:rsid w:val="004F0020"/>
    <w:rsid w:val="00503C9E"/>
    <w:rsid w:val="00507337"/>
    <w:rsid w:val="00513281"/>
    <w:rsid w:val="00514755"/>
    <w:rsid w:val="00515B50"/>
    <w:rsid w:val="00517785"/>
    <w:rsid w:val="00522210"/>
    <w:rsid w:val="0052248A"/>
    <w:rsid w:val="00525D30"/>
    <w:rsid w:val="00547B1F"/>
    <w:rsid w:val="00560823"/>
    <w:rsid w:val="00563560"/>
    <w:rsid w:val="005840E9"/>
    <w:rsid w:val="00584BA6"/>
    <w:rsid w:val="00590221"/>
    <w:rsid w:val="00594382"/>
    <w:rsid w:val="00597348"/>
    <w:rsid w:val="00597FAC"/>
    <w:rsid w:val="005A3D30"/>
    <w:rsid w:val="005C4B39"/>
    <w:rsid w:val="005D0506"/>
    <w:rsid w:val="005D37A7"/>
    <w:rsid w:val="005D44DA"/>
    <w:rsid w:val="005E2674"/>
    <w:rsid w:val="005E55A2"/>
    <w:rsid w:val="005F2269"/>
    <w:rsid w:val="005F7E41"/>
    <w:rsid w:val="00606AAB"/>
    <w:rsid w:val="006141BC"/>
    <w:rsid w:val="006170D0"/>
    <w:rsid w:val="00631FBC"/>
    <w:rsid w:val="00635F5A"/>
    <w:rsid w:val="006416C9"/>
    <w:rsid w:val="0065016C"/>
    <w:rsid w:val="00660799"/>
    <w:rsid w:val="00664B37"/>
    <w:rsid w:val="00671734"/>
    <w:rsid w:val="006867CB"/>
    <w:rsid w:val="00697CDE"/>
    <w:rsid w:val="006A2A23"/>
    <w:rsid w:val="006B526F"/>
    <w:rsid w:val="006C21AB"/>
    <w:rsid w:val="006C3C1D"/>
    <w:rsid w:val="006E2646"/>
    <w:rsid w:val="006E327F"/>
    <w:rsid w:val="006E4E47"/>
    <w:rsid w:val="006F24BB"/>
    <w:rsid w:val="006F47F8"/>
    <w:rsid w:val="00700FDD"/>
    <w:rsid w:val="0071207B"/>
    <w:rsid w:val="0071322C"/>
    <w:rsid w:val="00714EE2"/>
    <w:rsid w:val="00724A6C"/>
    <w:rsid w:val="007312C2"/>
    <w:rsid w:val="00731964"/>
    <w:rsid w:val="0073656F"/>
    <w:rsid w:val="00737FB8"/>
    <w:rsid w:val="0076465F"/>
    <w:rsid w:val="00771AE5"/>
    <w:rsid w:val="00774D99"/>
    <w:rsid w:val="00790827"/>
    <w:rsid w:val="007C02F5"/>
    <w:rsid w:val="007D5988"/>
    <w:rsid w:val="007F0F7D"/>
    <w:rsid w:val="00800477"/>
    <w:rsid w:val="0082290E"/>
    <w:rsid w:val="00830FB8"/>
    <w:rsid w:val="008325FF"/>
    <w:rsid w:val="008337C8"/>
    <w:rsid w:val="00841F6B"/>
    <w:rsid w:val="008430C4"/>
    <w:rsid w:val="00845180"/>
    <w:rsid w:val="0085121B"/>
    <w:rsid w:val="008518C6"/>
    <w:rsid w:val="008519C9"/>
    <w:rsid w:val="00852CAA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8E476B"/>
    <w:rsid w:val="008F4D0F"/>
    <w:rsid w:val="00901097"/>
    <w:rsid w:val="0090142E"/>
    <w:rsid w:val="0091004C"/>
    <w:rsid w:val="00911C58"/>
    <w:rsid w:val="0091240D"/>
    <w:rsid w:val="00913E9E"/>
    <w:rsid w:val="00933150"/>
    <w:rsid w:val="00944D39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A7C5F"/>
    <w:rsid w:val="009B4786"/>
    <w:rsid w:val="009C40CD"/>
    <w:rsid w:val="009D5DD3"/>
    <w:rsid w:val="009D6C10"/>
    <w:rsid w:val="009E0D55"/>
    <w:rsid w:val="009E2E29"/>
    <w:rsid w:val="009F7FFE"/>
    <w:rsid w:val="00A0011B"/>
    <w:rsid w:val="00A0143D"/>
    <w:rsid w:val="00A0716C"/>
    <w:rsid w:val="00A107A5"/>
    <w:rsid w:val="00A11634"/>
    <w:rsid w:val="00A11CF9"/>
    <w:rsid w:val="00A15D00"/>
    <w:rsid w:val="00A30126"/>
    <w:rsid w:val="00A3088B"/>
    <w:rsid w:val="00A4167E"/>
    <w:rsid w:val="00A60A01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4CA0"/>
    <w:rsid w:val="00BB4DE3"/>
    <w:rsid w:val="00BB6A1F"/>
    <w:rsid w:val="00BC0998"/>
    <w:rsid w:val="00BC2F7B"/>
    <w:rsid w:val="00BC4A5B"/>
    <w:rsid w:val="00BC508A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779B0"/>
    <w:rsid w:val="00C85271"/>
    <w:rsid w:val="00C85A1A"/>
    <w:rsid w:val="00CB22C8"/>
    <w:rsid w:val="00CE21F5"/>
    <w:rsid w:val="00CF5983"/>
    <w:rsid w:val="00D0207E"/>
    <w:rsid w:val="00D1129D"/>
    <w:rsid w:val="00D14E53"/>
    <w:rsid w:val="00D6458E"/>
    <w:rsid w:val="00D74855"/>
    <w:rsid w:val="00D8546C"/>
    <w:rsid w:val="00DA7655"/>
    <w:rsid w:val="00DB1749"/>
    <w:rsid w:val="00DC77AD"/>
    <w:rsid w:val="00DD4187"/>
    <w:rsid w:val="00DF3A93"/>
    <w:rsid w:val="00E07B3E"/>
    <w:rsid w:val="00E163EE"/>
    <w:rsid w:val="00E259AB"/>
    <w:rsid w:val="00E3327C"/>
    <w:rsid w:val="00E41C2D"/>
    <w:rsid w:val="00E7080E"/>
    <w:rsid w:val="00E75486"/>
    <w:rsid w:val="00E86137"/>
    <w:rsid w:val="00E97D8A"/>
    <w:rsid w:val="00EC4C06"/>
    <w:rsid w:val="00EC6862"/>
    <w:rsid w:val="00ED6CED"/>
    <w:rsid w:val="00EE2335"/>
    <w:rsid w:val="00EF4161"/>
    <w:rsid w:val="00EF5632"/>
    <w:rsid w:val="00EF69C9"/>
    <w:rsid w:val="00EF6DC0"/>
    <w:rsid w:val="00F014F2"/>
    <w:rsid w:val="00F01AB8"/>
    <w:rsid w:val="00F03562"/>
    <w:rsid w:val="00F11D66"/>
    <w:rsid w:val="00F16979"/>
    <w:rsid w:val="00F23167"/>
    <w:rsid w:val="00F2351D"/>
    <w:rsid w:val="00F30968"/>
    <w:rsid w:val="00F30D2D"/>
    <w:rsid w:val="00F32770"/>
    <w:rsid w:val="00F420FB"/>
    <w:rsid w:val="00F433FA"/>
    <w:rsid w:val="00F442C5"/>
    <w:rsid w:val="00F510DE"/>
    <w:rsid w:val="00F55E8E"/>
    <w:rsid w:val="00F715A8"/>
    <w:rsid w:val="00F87D3C"/>
    <w:rsid w:val="00FB397C"/>
    <w:rsid w:val="00FC42AC"/>
    <w:rsid w:val="00FE3192"/>
    <w:rsid w:val="00FE71C7"/>
    <w:rsid w:val="00FE763C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E025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45"/>
    <w:rsid w:val="0009605B"/>
    <w:rsid w:val="001A29D1"/>
    <w:rsid w:val="004F6456"/>
    <w:rsid w:val="006F68EB"/>
    <w:rsid w:val="00C15AB9"/>
    <w:rsid w:val="00DB2345"/>
    <w:rsid w:val="00E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8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30EF-49D1-46D3-BBA0-23C9C8C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308</cp:revision>
  <cp:lastPrinted>2016-10-15T01:39:00Z</cp:lastPrinted>
  <dcterms:created xsi:type="dcterms:W3CDTF">2016-09-15T20:06:00Z</dcterms:created>
  <dcterms:modified xsi:type="dcterms:W3CDTF">2016-12-19T00:18:00Z</dcterms:modified>
</cp:coreProperties>
</file>